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64E53">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64E53">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64E53">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64E53">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64E53">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64E53">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64E53">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64E53">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64E53">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64E53">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64E53">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64E53">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64E53">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64E53">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64E53">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64E53">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64E53">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64E53">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64E53">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64E53">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64E53">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64E53">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64E53">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64E53">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64E53">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64E53">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64E53">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64E53">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64E53">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64E53">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64E53">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64E53">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64E53">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64E53">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64E53">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64E53">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64E53">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64E53">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64E53">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64E53">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64E53">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64E53">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64E53">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64E53">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64E53">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64E53">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64E53">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64E53">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64E53">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64E53">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64E53">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64E53">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64E53">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64E53">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64E53">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64E53">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64E53">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64E53">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64E53">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64E53">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64E53">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64E53">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64E53">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64E53">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64E53">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64E53">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64E53">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64E53">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64E53">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64E53">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64E53">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64E53">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64E53">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64E53">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64E53">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64E53">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64E53">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64E53">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64E53">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64E53">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64E53">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64E53">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64E53">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64E53">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64E53">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64E53">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64E53">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64E53">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64E53">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64E53">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64E53">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64E53">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64E53">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64E53">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64E53">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64E53">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64E53">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64E53">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64E53">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64E53">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64E53">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64E53">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64E53">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64E53">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64E53">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64E53">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64E53">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64E53">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64E53">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64E53">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64E53">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64E53">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64E53">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64E53">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64E53">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64E53">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64E53">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64E53">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64E53">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64E53">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64E53">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64E53">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64E53">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64E53">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64E53">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64E53">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64E53">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64E53">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64E53">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64E53">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64E53">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64E53">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64E53">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64E53">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64E53">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64E53">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64E53">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64E53">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64E53">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64E53">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64E53">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64E53">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64E53">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64E53">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64E53">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64E53">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64E53">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64E53">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64E53">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64E53">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64E53">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64E53">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64E53">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64E53">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64E53">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64E53">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64E53">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64E53">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64E53">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64E53">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64E53">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64E53">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64E53">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64E53">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64E53">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64E53">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64E53">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64E53">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64E53">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64E53">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64E53">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64E53">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64E53">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64E53">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64E53">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64E53">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64E53">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64E53">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64E53">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64E53">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64E53">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64E53">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64E53">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64E53">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64E53">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64E53">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64E53">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64E53">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64E53">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64E53">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64E53">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64E53">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64E53">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64E53">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64E53">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64E53">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64E53">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64E53">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64E53">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64E53">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64E53">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64E53">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64E53">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64E53">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64E53">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64E53">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64E53">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64E53">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64E53">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64E53">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64E53">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64E53">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64E53">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64E53">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64E53">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64E53">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64E53">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64E53"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64E53"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64E53"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64E53"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64E53"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64E53"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64E53"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64E53"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64E53"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64E53"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64E53"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64E53"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64E53"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64E53"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64E53"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64E53"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64E53"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64E53"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64E53"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64E53"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64E53"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64E53"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64E53"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64E53"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64E53"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64E53"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64E53"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64E53"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64E53"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64E5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64E53"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64E53"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64E53"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64E53"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64E53"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64E53"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64E53"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64E53"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64E53"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64E53"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64E53"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64E53"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64E53"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64E53"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64E53"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64E53"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64E53"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64E53"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64E53"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64E53"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64E53"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64E53"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64E53"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64E53"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64E53"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64E53"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64E53"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64E53"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64E53"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64E53"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64E53"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64E53"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64E53"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64E53"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64E53"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64E53"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64E53"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64E53"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64E53"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64E53"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64E53"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64E53"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64E53"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64E53"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64E53"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64E53"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64E53"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64E53"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64E53"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64E53"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64E53"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64E53"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64E53"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64E53"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64E53"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64E53"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64E53"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64E53"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64E53"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64E53"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64E53"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64E53"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64E53"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64E53"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64E53"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64E53"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64E53"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64E53"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64E53"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64E53"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64E53"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64E53"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64E53"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64E53"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64E53"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64E53"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64E53"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64E53"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64E53"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64E53"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64E53"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64E53"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64E53"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64E53"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64E53"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64E53"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64E53"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64E53"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64E53"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64E53"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64E53"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64E53"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64E53"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64E53"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64E53"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64E53"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64E53"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64E53"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64E53"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64E53"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64E53"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64E53"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64E53"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64E53"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64E53"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64E53"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64E53"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64E53"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64E53"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64E53"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64E53"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64E53"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64E53"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64E53"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64E53"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64E53"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64E53"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64E53"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64E53"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64E53"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64E53"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64E53"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64E53"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64E53"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64E53"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64E53"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64E53"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64E53"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64E53"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64E53"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64E53"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64E53"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64E53"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64E53"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64E53"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64E53"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64E53"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64E53"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64E53"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64E53"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64E53"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64E53"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64E53"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64E53"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64E53"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64E53"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64E53"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64E53"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64E53"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64E53"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64E53"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64E53"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64E53"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64E53"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64E53"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64E53"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64E53"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64E53"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64E53"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64E53"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64E53"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64E53"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64E53"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64E53"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64E53"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64E53"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64E53"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64E53"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64E53"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64E53"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64E53"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62B20A99"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64E53"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64E53"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64E53"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64E53"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364E53"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77777777" w:rsidR="006B7408" w:rsidRDefault="006B7408"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46B" w14:textId="77777777" w:rsidR="00364E53" w:rsidRDefault="00364E53" w:rsidP="00CA4F21">
      <w:pPr>
        <w:spacing w:before="0"/>
      </w:pPr>
      <w:r>
        <w:separator/>
      </w:r>
    </w:p>
  </w:endnote>
  <w:endnote w:type="continuationSeparator" w:id="0">
    <w:p w14:paraId="4002F761" w14:textId="77777777" w:rsidR="00364E53" w:rsidRDefault="00364E5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E17E" w14:textId="77777777" w:rsidR="00364E53" w:rsidRDefault="00364E53" w:rsidP="00CA4F21">
      <w:pPr>
        <w:spacing w:before="0"/>
      </w:pPr>
      <w:r>
        <w:separator/>
      </w:r>
    </w:p>
  </w:footnote>
  <w:footnote w:type="continuationSeparator" w:id="0">
    <w:p w14:paraId="154CB47A" w14:textId="77777777" w:rsidR="00364E53" w:rsidRDefault="00364E5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4E53"/>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footer" Target="footer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fontTable" Target="fontTable.xm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38</TotalTime>
  <Pages>169</Pages>
  <Words>42061</Words>
  <Characters>239749</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51</cp:revision>
  <dcterms:created xsi:type="dcterms:W3CDTF">2021-05-31T06:32:00Z</dcterms:created>
  <dcterms:modified xsi:type="dcterms:W3CDTF">2021-11-28T15:14:00Z</dcterms:modified>
</cp:coreProperties>
</file>